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705DDF61" w:rsidR="00443D7B" w:rsidRPr="00443D7B" w:rsidRDefault="00443D7B" w:rsidP="00443D7B">
      <w:pPr>
        <w:pStyle w:val="Titlepage2"/>
      </w:pPr>
      <w:r w:rsidRPr="00443D7B">
        <w:t>National Qualifications 202</w:t>
      </w:r>
      <w:r w:rsidR="00721A40">
        <w:t>4</w:t>
      </w:r>
    </w:p>
    <w:p w14:paraId="0E7A9573" w14:textId="1B0C31BD" w:rsidR="00443D7B" w:rsidRPr="00443D7B" w:rsidRDefault="00443D7B" w:rsidP="00443D7B">
      <w:pPr>
        <w:pStyle w:val="Heading3"/>
      </w:pPr>
      <w:r w:rsidRPr="00443D7B">
        <w:t xml:space="preserve">Advanced Higher </w:t>
      </w:r>
      <w:r w:rsidR="002232C7">
        <w:t>German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7DF8A595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8D1A19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C54FFF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313F8D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0162B225" w:rsidR="00443D7B" w:rsidRPr="00443D7B" w:rsidRDefault="00443D7B" w:rsidP="00217D5D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F50842">
        <w:rPr>
          <w:szCs w:val="22"/>
        </w:rPr>
        <w:tab/>
      </w:r>
      <w:r w:rsidR="00F50842">
        <w:rPr>
          <w:szCs w:val="22"/>
        </w:rPr>
        <w:tab/>
      </w:r>
      <w:r w:rsidRPr="00443D7B">
        <w:rPr>
          <w:szCs w:val="22"/>
        </w:rPr>
        <w:t>Centre number:</w:t>
      </w:r>
      <w:r w:rsidR="00F50842">
        <w:rPr>
          <w:szCs w:val="22"/>
        </w:rPr>
        <w:tab/>
      </w:r>
    </w:p>
    <w:p w14:paraId="31F9A707" w14:textId="77777777" w:rsidR="00443D7B" w:rsidRPr="00443D7B" w:rsidRDefault="00443D7B" w:rsidP="00231776">
      <w:pPr>
        <w:rPr>
          <w:szCs w:val="22"/>
        </w:rPr>
      </w:pPr>
    </w:p>
    <w:p w14:paraId="51897881" w14:textId="30E5BA22" w:rsidR="00443D7B" w:rsidRPr="00443D7B" w:rsidRDefault="007C18D2" w:rsidP="00F50842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F50842">
        <w:rPr>
          <w:szCs w:val="22"/>
        </w:rPr>
        <w:tab/>
      </w:r>
      <w:r w:rsidR="00F50842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F50842">
        <w:rPr>
          <w:szCs w:val="22"/>
        </w:rPr>
        <w:tab/>
      </w:r>
    </w:p>
    <w:p w14:paraId="21E0D936" w14:textId="77777777" w:rsidR="00443D7B" w:rsidRDefault="00443D7B" w:rsidP="00443D7B">
      <w:pPr>
        <w:spacing w:line="240" w:lineRule="auto"/>
        <w:rPr>
          <w:rFonts w:cs="Arial"/>
          <w:szCs w:val="22"/>
        </w:rPr>
      </w:pPr>
    </w:p>
    <w:p w14:paraId="2CB397FD" w14:textId="55DCFCC2" w:rsidR="001D28EE" w:rsidRPr="004A1DAE" w:rsidRDefault="001D28EE" w:rsidP="004A1DAE">
      <w:pPr>
        <w:spacing w:before="120" w:after="120" w:line="360" w:lineRule="auto"/>
        <w:rPr>
          <w:rFonts w:cs="Arial"/>
          <w:b/>
          <w:b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310"/>
      </w:tblGrid>
      <w:tr w:rsidR="001D28EE" w:rsidRPr="00443D7B" w14:paraId="460B1F76" w14:textId="77777777" w:rsidTr="00217D5D">
        <w:trPr>
          <w:trHeight w:val="504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396CAE" w14:textId="77777777" w:rsidR="001D28EE" w:rsidRPr="00443D7B" w:rsidRDefault="001D28EE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1D28EE" w:rsidRPr="00443D7B" w14:paraId="380616E7" w14:textId="77777777" w:rsidTr="00217D5D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B9F3" w14:textId="77777777" w:rsidR="001D28EE" w:rsidRPr="006E4EBA" w:rsidRDefault="001D28EE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46F13" w14:textId="77777777" w:rsidR="001D28EE" w:rsidRPr="006E4EBA" w:rsidRDefault="001D28EE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1D28EE" w:rsidRPr="00443D7B" w14:paraId="1BDC1678" w14:textId="77777777" w:rsidTr="00217D5D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95E14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88B0E03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9A586BF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1E2F1851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FC4A77B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659DB2D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039F762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AD4409F" w14:textId="77777777" w:rsidR="001D28EE" w:rsidRPr="00443D7B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FDB52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5A4D9E2C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6EB9DF77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6BBEBE21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0F90F965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7BC3F7A" w14:textId="77777777" w:rsidR="001D28EE" w:rsidRPr="00443D7B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1D28EE" w:rsidRPr="00443D7B" w14:paraId="4D846BCF" w14:textId="77777777" w:rsidTr="00217D5D">
        <w:trPr>
          <w:trHeight w:val="504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56C9B1" w14:textId="77777777" w:rsidR="001D28EE" w:rsidRPr="008E6A49" w:rsidRDefault="001D28EE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1D28EE" w:rsidRPr="00443D7B" w14:paraId="63743F29" w14:textId="77777777" w:rsidTr="00217D5D">
        <w:trPr>
          <w:trHeight w:val="504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BC3D" w14:textId="77777777" w:rsidR="001D28EE" w:rsidRPr="00B603D1" w:rsidRDefault="001D28EE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71CA5A68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AFB377F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28CFCC0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5C8FDBC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ABAE0AD" w14:textId="77777777" w:rsidR="001D28EE" w:rsidRPr="00B603D1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7E4A1C58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C2E5174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7F7C827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7C64122" w14:textId="77777777" w:rsidR="001D28EE" w:rsidRPr="00B603D1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2BBD7B56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1F315EBF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440C8A52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02349D3" w14:textId="77777777" w:rsidR="001D28EE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4D3FBEB" w14:textId="77777777" w:rsidR="001D28EE" w:rsidRPr="008E6A49" w:rsidRDefault="001D28E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7DA7EB19" w14:textId="77777777" w:rsidR="001D28EE" w:rsidRPr="00443D7B" w:rsidRDefault="001D28EE" w:rsidP="001D28EE">
      <w:pPr>
        <w:rPr>
          <w:szCs w:val="22"/>
        </w:rPr>
      </w:pPr>
    </w:p>
    <w:p w14:paraId="3D57F060" w14:textId="18011ED9" w:rsidR="00443D7B" w:rsidRPr="00443D7B" w:rsidRDefault="001E73D9" w:rsidP="00F50842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443D7B" w:rsidRPr="00443D7B">
        <w:rPr>
          <w:rFonts w:cs="Arial"/>
          <w:szCs w:val="22"/>
        </w:rPr>
        <w:t>:</w:t>
      </w:r>
      <w:r w:rsidR="00F50842">
        <w:rPr>
          <w:rFonts w:cs="Arial"/>
          <w:szCs w:val="22"/>
        </w:rPr>
        <w:tab/>
      </w:r>
      <w:r w:rsidR="00F50842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F50842">
        <w:rPr>
          <w:rFonts w:cs="Arial"/>
          <w:szCs w:val="22"/>
        </w:rPr>
        <w:tab/>
      </w:r>
    </w:p>
    <w:p w14:paraId="71AD691D" w14:textId="77777777" w:rsidR="00443D7B" w:rsidRPr="00443D7B" w:rsidRDefault="00443D7B" w:rsidP="00443D7B">
      <w:pPr>
        <w:rPr>
          <w:rFonts w:cs="Arial"/>
          <w:szCs w:val="22"/>
        </w:rPr>
      </w:pPr>
    </w:p>
    <w:p w14:paraId="4CA410F3" w14:textId="6A1FAAAA" w:rsidR="007B7A59" w:rsidRPr="007B7A59" w:rsidRDefault="00443D7B" w:rsidP="00F50842">
      <w:pPr>
        <w:tabs>
          <w:tab w:val="left" w:pos="2347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231776">
        <w:rPr>
          <w:rFonts w:cs="Arial"/>
          <w:szCs w:val="22"/>
        </w:rPr>
        <w:tab/>
      </w:r>
      <w:r w:rsidR="00F50842">
        <w:rPr>
          <w:rFonts w:cs="Arial"/>
          <w:szCs w:val="22"/>
        </w:rPr>
        <w:tab/>
      </w:r>
    </w:p>
    <w:sectPr w:rsidR="007B7A59" w:rsidRPr="007B7A59" w:rsidSect="00F75F73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192794">
    <w:abstractNumId w:val="37"/>
  </w:num>
  <w:num w:numId="2" w16cid:durableId="1293629692">
    <w:abstractNumId w:val="36"/>
  </w:num>
  <w:num w:numId="3" w16cid:durableId="561673088">
    <w:abstractNumId w:val="17"/>
  </w:num>
  <w:num w:numId="4" w16cid:durableId="2123568760">
    <w:abstractNumId w:val="35"/>
  </w:num>
  <w:num w:numId="5" w16cid:durableId="859046390">
    <w:abstractNumId w:val="43"/>
  </w:num>
  <w:num w:numId="6" w16cid:durableId="1622104527">
    <w:abstractNumId w:val="12"/>
  </w:num>
  <w:num w:numId="7" w16cid:durableId="1725829376">
    <w:abstractNumId w:val="29"/>
  </w:num>
  <w:num w:numId="8" w16cid:durableId="1803159767">
    <w:abstractNumId w:val="45"/>
  </w:num>
  <w:num w:numId="9" w16cid:durableId="370155052">
    <w:abstractNumId w:val="46"/>
  </w:num>
  <w:num w:numId="10" w16cid:durableId="273827334">
    <w:abstractNumId w:val="31"/>
  </w:num>
  <w:num w:numId="11" w16cid:durableId="1560094719">
    <w:abstractNumId w:val="25"/>
  </w:num>
  <w:num w:numId="12" w16cid:durableId="69079587">
    <w:abstractNumId w:val="9"/>
  </w:num>
  <w:num w:numId="13" w16cid:durableId="215093909">
    <w:abstractNumId w:val="7"/>
  </w:num>
  <w:num w:numId="14" w16cid:durableId="126049179">
    <w:abstractNumId w:val="6"/>
  </w:num>
  <w:num w:numId="15" w16cid:durableId="1223836263">
    <w:abstractNumId w:val="5"/>
  </w:num>
  <w:num w:numId="16" w16cid:durableId="1028406462">
    <w:abstractNumId w:val="4"/>
  </w:num>
  <w:num w:numId="17" w16cid:durableId="185674137">
    <w:abstractNumId w:val="8"/>
  </w:num>
  <w:num w:numId="18" w16cid:durableId="1360279661">
    <w:abstractNumId w:val="3"/>
  </w:num>
  <w:num w:numId="19" w16cid:durableId="1676105249">
    <w:abstractNumId w:val="2"/>
  </w:num>
  <w:num w:numId="20" w16cid:durableId="1351957202">
    <w:abstractNumId w:val="1"/>
  </w:num>
  <w:num w:numId="21" w16cid:durableId="897785365">
    <w:abstractNumId w:val="0"/>
  </w:num>
  <w:num w:numId="22" w16cid:durableId="1491677006">
    <w:abstractNumId w:val="32"/>
  </w:num>
  <w:num w:numId="23" w16cid:durableId="344869788">
    <w:abstractNumId w:val="26"/>
  </w:num>
  <w:num w:numId="24" w16cid:durableId="309290432">
    <w:abstractNumId w:val="44"/>
  </w:num>
  <w:num w:numId="25" w16cid:durableId="810947072">
    <w:abstractNumId w:val="42"/>
  </w:num>
  <w:num w:numId="26" w16cid:durableId="1415321510">
    <w:abstractNumId w:val="41"/>
  </w:num>
  <w:num w:numId="27" w16cid:durableId="713386859">
    <w:abstractNumId w:val="16"/>
  </w:num>
  <w:num w:numId="28" w16cid:durableId="1270814684">
    <w:abstractNumId w:val="18"/>
  </w:num>
  <w:num w:numId="29" w16cid:durableId="420030332">
    <w:abstractNumId w:val="30"/>
  </w:num>
  <w:num w:numId="30" w16cid:durableId="311327263">
    <w:abstractNumId w:val="24"/>
  </w:num>
  <w:num w:numId="31" w16cid:durableId="341318453">
    <w:abstractNumId w:val="11"/>
  </w:num>
  <w:num w:numId="32" w16cid:durableId="1371614837">
    <w:abstractNumId w:val="33"/>
  </w:num>
  <w:num w:numId="33" w16cid:durableId="2028210388">
    <w:abstractNumId w:val="22"/>
  </w:num>
  <w:num w:numId="34" w16cid:durableId="759104818">
    <w:abstractNumId w:val="23"/>
  </w:num>
  <w:num w:numId="35" w16cid:durableId="742484095">
    <w:abstractNumId w:val="13"/>
  </w:num>
  <w:num w:numId="36" w16cid:durableId="143289054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958637936">
    <w:abstractNumId w:val="40"/>
  </w:num>
  <w:num w:numId="38" w16cid:durableId="620380828">
    <w:abstractNumId w:val="21"/>
  </w:num>
  <w:num w:numId="39" w16cid:durableId="1729305141">
    <w:abstractNumId w:val="20"/>
  </w:num>
  <w:num w:numId="40" w16cid:durableId="1516726769">
    <w:abstractNumId w:val="39"/>
  </w:num>
  <w:num w:numId="41" w16cid:durableId="363598402">
    <w:abstractNumId w:val="34"/>
  </w:num>
  <w:num w:numId="42" w16cid:durableId="2069644925">
    <w:abstractNumId w:val="15"/>
  </w:num>
  <w:num w:numId="43" w16cid:durableId="1708749817">
    <w:abstractNumId w:val="19"/>
  </w:num>
  <w:num w:numId="44" w16cid:durableId="1072584759">
    <w:abstractNumId w:val="14"/>
  </w:num>
  <w:num w:numId="45" w16cid:durableId="2032993754">
    <w:abstractNumId w:val="28"/>
  </w:num>
  <w:num w:numId="46" w16cid:durableId="1956249998">
    <w:abstractNumId w:val="38"/>
  </w:num>
  <w:num w:numId="47" w16cid:durableId="625283135">
    <w:abstractNumId w:val="33"/>
  </w:num>
  <w:num w:numId="48" w16cid:durableId="9991181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980"/>
    <w:rsid w:val="0002228C"/>
    <w:rsid w:val="00040105"/>
    <w:rsid w:val="000443F3"/>
    <w:rsid w:val="00060839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17A7"/>
    <w:rsid w:val="001553EB"/>
    <w:rsid w:val="00156D3C"/>
    <w:rsid w:val="00174B17"/>
    <w:rsid w:val="00177E65"/>
    <w:rsid w:val="00187E26"/>
    <w:rsid w:val="001A4F4C"/>
    <w:rsid w:val="001C1F84"/>
    <w:rsid w:val="001C48E3"/>
    <w:rsid w:val="001D28EE"/>
    <w:rsid w:val="001E73D9"/>
    <w:rsid w:val="001F2408"/>
    <w:rsid w:val="0020022C"/>
    <w:rsid w:val="002158DC"/>
    <w:rsid w:val="00216BC3"/>
    <w:rsid w:val="00217D5D"/>
    <w:rsid w:val="002232C7"/>
    <w:rsid w:val="00231776"/>
    <w:rsid w:val="00232794"/>
    <w:rsid w:val="00245354"/>
    <w:rsid w:val="00246565"/>
    <w:rsid w:val="002508E1"/>
    <w:rsid w:val="0025312B"/>
    <w:rsid w:val="002605FE"/>
    <w:rsid w:val="00266396"/>
    <w:rsid w:val="00277970"/>
    <w:rsid w:val="002B1F56"/>
    <w:rsid w:val="002D22D7"/>
    <w:rsid w:val="002E3C69"/>
    <w:rsid w:val="00302B53"/>
    <w:rsid w:val="00313F8D"/>
    <w:rsid w:val="00315BFA"/>
    <w:rsid w:val="00321293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C38EB"/>
    <w:rsid w:val="0040064A"/>
    <w:rsid w:val="00401C00"/>
    <w:rsid w:val="00420C3C"/>
    <w:rsid w:val="004277FA"/>
    <w:rsid w:val="00427969"/>
    <w:rsid w:val="00432968"/>
    <w:rsid w:val="00443D7B"/>
    <w:rsid w:val="00462523"/>
    <w:rsid w:val="00481F6D"/>
    <w:rsid w:val="004839B6"/>
    <w:rsid w:val="004956B1"/>
    <w:rsid w:val="004A1DAE"/>
    <w:rsid w:val="004A2308"/>
    <w:rsid w:val="004A31F3"/>
    <w:rsid w:val="004A6E61"/>
    <w:rsid w:val="004C18E8"/>
    <w:rsid w:val="00522363"/>
    <w:rsid w:val="00522EEF"/>
    <w:rsid w:val="00537C30"/>
    <w:rsid w:val="005413EA"/>
    <w:rsid w:val="00551F97"/>
    <w:rsid w:val="005520F0"/>
    <w:rsid w:val="0055635B"/>
    <w:rsid w:val="0056261D"/>
    <w:rsid w:val="005807C0"/>
    <w:rsid w:val="005838AF"/>
    <w:rsid w:val="005859B1"/>
    <w:rsid w:val="00596361"/>
    <w:rsid w:val="005A34D8"/>
    <w:rsid w:val="005B4269"/>
    <w:rsid w:val="005D3C57"/>
    <w:rsid w:val="005E4630"/>
    <w:rsid w:val="006034D8"/>
    <w:rsid w:val="006072BF"/>
    <w:rsid w:val="00615253"/>
    <w:rsid w:val="0061682F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A6978"/>
    <w:rsid w:val="006B0DAD"/>
    <w:rsid w:val="006B4A12"/>
    <w:rsid w:val="006B5E61"/>
    <w:rsid w:val="006C1108"/>
    <w:rsid w:val="006D1C95"/>
    <w:rsid w:val="006E57FE"/>
    <w:rsid w:val="006E5D5C"/>
    <w:rsid w:val="006F7DFD"/>
    <w:rsid w:val="00721A40"/>
    <w:rsid w:val="00722A7F"/>
    <w:rsid w:val="00730656"/>
    <w:rsid w:val="007552DC"/>
    <w:rsid w:val="007A68FB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40907"/>
    <w:rsid w:val="00851A16"/>
    <w:rsid w:val="00852570"/>
    <w:rsid w:val="008608FD"/>
    <w:rsid w:val="00864FCD"/>
    <w:rsid w:val="00866C49"/>
    <w:rsid w:val="00873C69"/>
    <w:rsid w:val="0088437A"/>
    <w:rsid w:val="00890518"/>
    <w:rsid w:val="008C05BA"/>
    <w:rsid w:val="008C37F3"/>
    <w:rsid w:val="008D1A19"/>
    <w:rsid w:val="008D335F"/>
    <w:rsid w:val="00907E98"/>
    <w:rsid w:val="00926B05"/>
    <w:rsid w:val="009439D6"/>
    <w:rsid w:val="0095026A"/>
    <w:rsid w:val="00952573"/>
    <w:rsid w:val="00962FBB"/>
    <w:rsid w:val="009769FC"/>
    <w:rsid w:val="00982126"/>
    <w:rsid w:val="009873C5"/>
    <w:rsid w:val="009B23A6"/>
    <w:rsid w:val="009C2D88"/>
    <w:rsid w:val="009C4531"/>
    <w:rsid w:val="009C4584"/>
    <w:rsid w:val="009C55C6"/>
    <w:rsid w:val="009E2A0A"/>
    <w:rsid w:val="009F40CC"/>
    <w:rsid w:val="009F7672"/>
    <w:rsid w:val="00A02AD7"/>
    <w:rsid w:val="00A07A22"/>
    <w:rsid w:val="00A11BD8"/>
    <w:rsid w:val="00A12A09"/>
    <w:rsid w:val="00A20722"/>
    <w:rsid w:val="00A21745"/>
    <w:rsid w:val="00A35807"/>
    <w:rsid w:val="00A83EAA"/>
    <w:rsid w:val="00A8489F"/>
    <w:rsid w:val="00A9755C"/>
    <w:rsid w:val="00AA6E7C"/>
    <w:rsid w:val="00AC0921"/>
    <w:rsid w:val="00AC1F4E"/>
    <w:rsid w:val="00AF043D"/>
    <w:rsid w:val="00AF4737"/>
    <w:rsid w:val="00B000F0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A6C5B"/>
    <w:rsid w:val="00BD2568"/>
    <w:rsid w:val="00BF7097"/>
    <w:rsid w:val="00C12EB2"/>
    <w:rsid w:val="00C140F0"/>
    <w:rsid w:val="00C1656D"/>
    <w:rsid w:val="00C17EE2"/>
    <w:rsid w:val="00C35B45"/>
    <w:rsid w:val="00C42B6D"/>
    <w:rsid w:val="00C54FFF"/>
    <w:rsid w:val="00C7693F"/>
    <w:rsid w:val="00C76F29"/>
    <w:rsid w:val="00C8040C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D01E93"/>
    <w:rsid w:val="00D060DA"/>
    <w:rsid w:val="00D10432"/>
    <w:rsid w:val="00D2278D"/>
    <w:rsid w:val="00D33FEF"/>
    <w:rsid w:val="00D53EAB"/>
    <w:rsid w:val="00D73650"/>
    <w:rsid w:val="00DA0D38"/>
    <w:rsid w:val="00DA38B3"/>
    <w:rsid w:val="00DB3137"/>
    <w:rsid w:val="00DB50AF"/>
    <w:rsid w:val="00DC4640"/>
    <w:rsid w:val="00DC63A3"/>
    <w:rsid w:val="00DF0EB2"/>
    <w:rsid w:val="00DF7384"/>
    <w:rsid w:val="00E032EE"/>
    <w:rsid w:val="00E14054"/>
    <w:rsid w:val="00E17CF2"/>
    <w:rsid w:val="00E478EF"/>
    <w:rsid w:val="00E6098C"/>
    <w:rsid w:val="00E61FBE"/>
    <w:rsid w:val="00E70A46"/>
    <w:rsid w:val="00E7638D"/>
    <w:rsid w:val="00E902C6"/>
    <w:rsid w:val="00EA10C2"/>
    <w:rsid w:val="00ED0123"/>
    <w:rsid w:val="00EE3FD5"/>
    <w:rsid w:val="00EF6643"/>
    <w:rsid w:val="00F02C74"/>
    <w:rsid w:val="00F14605"/>
    <w:rsid w:val="00F210BF"/>
    <w:rsid w:val="00F214EB"/>
    <w:rsid w:val="00F24E8A"/>
    <w:rsid w:val="00F2530B"/>
    <w:rsid w:val="00F42D56"/>
    <w:rsid w:val="00F45231"/>
    <w:rsid w:val="00F50842"/>
    <w:rsid w:val="00F510C3"/>
    <w:rsid w:val="00F72ECA"/>
    <w:rsid w:val="00F75F73"/>
    <w:rsid w:val="00F81D4E"/>
    <w:rsid w:val="00F94EA8"/>
    <w:rsid w:val="00FA0007"/>
    <w:rsid w:val="00FA24B2"/>
    <w:rsid w:val="00FB43CD"/>
    <w:rsid w:val="00FB4CE8"/>
    <w:rsid w:val="00FC4219"/>
    <w:rsid w:val="00FD4596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6257-46E5-43D5-A2F9-964041A3B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5C9C-F5E7-4DF2-9747-46DD5916A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B6871-9F25-4ECA-8434-487D3A4948B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3de07fd7-0eb5-4c43-9e23-d0a2ac3019e9"/>
    <ds:schemaRef ds:uri="http://schemas.openxmlformats.org/package/2006/metadata/core-properties"/>
    <ds:schemaRef ds:uri="efa1f881-31b9-4f6d-a46d-424320d47e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German: performance–talking</dc:subject>
  <dc:creator/>
  <cp:keywords/>
  <cp:lastModifiedBy/>
  <cp:revision>1</cp:revision>
  <dcterms:created xsi:type="dcterms:W3CDTF">2022-10-05T11:39:00Z</dcterms:created>
  <dcterms:modified xsi:type="dcterms:W3CDTF">2023-10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